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76" w:rsidRPr="00006035" w:rsidRDefault="00182F76" w:rsidP="00182F7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06035">
        <w:rPr>
          <w:sz w:val="32"/>
          <w:szCs w:val="32"/>
        </w:rPr>
        <w:t>СОВЕТ ДЕПУТАТОВ</w:t>
      </w:r>
    </w:p>
    <w:p w:rsidR="00182F76" w:rsidRPr="00006035" w:rsidRDefault="00182F76" w:rsidP="00182F7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06035">
        <w:rPr>
          <w:sz w:val="32"/>
          <w:szCs w:val="32"/>
        </w:rPr>
        <w:t>МУНИЦИПАЛЬНОГО ОБРАЗОВАНИЯ</w:t>
      </w:r>
    </w:p>
    <w:p w:rsidR="00182F76" w:rsidRPr="00006035" w:rsidRDefault="00182F76" w:rsidP="00182F7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06035">
        <w:rPr>
          <w:sz w:val="32"/>
          <w:szCs w:val="32"/>
        </w:rPr>
        <w:t>СЕЛЬСКОЕ ПОСЕЛЕНИЕ</w:t>
      </w:r>
    </w:p>
    <w:p w:rsidR="00182F76" w:rsidRPr="00006035" w:rsidRDefault="009F2689" w:rsidP="00182F76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ВАЙСКИЙ </w:t>
      </w:r>
      <w:r w:rsidR="00182F76" w:rsidRPr="00006035">
        <w:rPr>
          <w:sz w:val="32"/>
          <w:szCs w:val="32"/>
        </w:rPr>
        <w:t>СЕЛЬСОВЕТ</w:t>
      </w:r>
    </w:p>
    <w:p w:rsidR="00182F76" w:rsidRDefault="00182F76" w:rsidP="00182F76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006035">
        <w:rPr>
          <w:sz w:val="32"/>
          <w:szCs w:val="32"/>
        </w:rPr>
        <w:t>НОВОСЕРГИЕВСКОГО РАЙОНА</w:t>
      </w:r>
    </w:p>
    <w:p w:rsidR="00182F76" w:rsidRDefault="00182F76" w:rsidP="00182F7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182F76" w:rsidRPr="00006035" w:rsidRDefault="00182F76" w:rsidP="00182F76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182F76" w:rsidRDefault="00182F76" w:rsidP="00182F76">
      <w:pPr>
        <w:pStyle w:val="ConsTitle"/>
        <w:widowControl/>
        <w:ind w:right="0" w:firstLine="540"/>
        <w:jc w:val="center"/>
        <w:rPr>
          <w:sz w:val="36"/>
          <w:szCs w:val="36"/>
        </w:rPr>
      </w:pPr>
      <w:r w:rsidRPr="0067338C">
        <w:rPr>
          <w:sz w:val="36"/>
          <w:szCs w:val="36"/>
        </w:rPr>
        <w:t>РЕШЕНИ</w:t>
      </w:r>
      <w:r>
        <w:rPr>
          <w:sz w:val="36"/>
          <w:szCs w:val="36"/>
        </w:rPr>
        <w:t>Е</w:t>
      </w:r>
    </w:p>
    <w:p w:rsidR="00182F76" w:rsidRPr="00006035" w:rsidRDefault="00182F76" w:rsidP="00182F76">
      <w:pPr>
        <w:pStyle w:val="ConsTitle"/>
        <w:widowControl/>
        <w:ind w:right="0" w:firstLine="540"/>
        <w:jc w:val="center"/>
        <w:rPr>
          <w:sz w:val="36"/>
          <w:szCs w:val="36"/>
        </w:rPr>
      </w:pPr>
    </w:p>
    <w:p w:rsidR="00182F76" w:rsidRDefault="00182F76" w:rsidP="00182F76">
      <w:pPr>
        <w:pStyle w:val="ConsTitle"/>
        <w:widowControl/>
        <w:ind w:right="0"/>
        <w:rPr>
          <w:sz w:val="32"/>
          <w:szCs w:val="32"/>
        </w:rPr>
      </w:pPr>
      <w:r w:rsidRPr="00006035">
        <w:rPr>
          <w:sz w:val="32"/>
          <w:szCs w:val="32"/>
        </w:rPr>
        <w:t>16 декабря 2022 год</w:t>
      </w:r>
      <w:r>
        <w:rPr>
          <w:sz w:val="32"/>
          <w:szCs w:val="32"/>
        </w:rPr>
        <w:t xml:space="preserve"> </w:t>
      </w:r>
      <w:r w:rsidRPr="00006035">
        <w:rPr>
          <w:sz w:val="32"/>
          <w:szCs w:val="32"/>
        </w:rPr>
        <w:t xml:space="preserve">                     </w:t>
      </w:r>
      <w:r w:rsidR="009F2689">
        <w:rPr>
          <w:sz w:val="32"/>
          <w:szCs w:val="32"/>
        </w:rPr>
        <w:t xml:space="preserve">                            24/8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</w:t>
      </w:r>
      <w:proofErr w:type="gramStart"/>
      <w:r>
        <w:rPr>
          <w:sz w:val="32"/>
          <w:szCs w:val="32"/>
        </w:rPr>
        <w:t>.С</w:t>
      </w:r>
      <w:proofErr w:type="spellEnd"/>
      <w:proofErr w:type="gramEnd"/>
      <w:r w:rsidRPr="00006035">
        <w:rPr>
          <w:sz w:val="32"/>
          <w:szCs w:val="32"/>
        </w:rPr>
        <w:t xml:space="preserve"> </w:t>
      </w:r>
    </w:p>
    <w:p w:rsidR="00182F76" w:rsidRDefault="00182F76" w:rsidP="00182F76">
      <w:pPr>
        <w:pStyle w:val="ConsTitle"/>
        <w:widowControl/>
        <w:ind w:right="0"/>
        <w:rPr>
          <w:sz w:val="32"/>
          <w:szCs w:val="32"/>
        </w:rPr>
      </w:pPr>
    </w:p>
    <w:p w:rsidR="00182F76" w:rsidRDefault="00182F76" w:rsidP="00182F76">
      <w:pPr>
        <w:pStyle w:val="ConsTitle"/>
        <w:widowControl/>
        <w:ind w:right="0"/>
        <w:rPr>
          <w:sz w:val="32"/>
          <w:szCs w:val="32"/>
        </w:rPr>
      </w:pPr>
    </w:p>
    <w:p w:rsidR="00182F76" w:rsidRDefault="00182F76" w:rsidP="00182F76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О передаче части полномочий по вопросам местного значения муни</w:t>
      </w:r>
      <w:r w:rsidR="009F2689">
        <w:rPr>
          <w:sz w:val="32"/>
          <w:szCs w:val="32"/>
        </w:rPr>
        <w:t>ципального образования Кувайский</w:t>
      </w:r>
      <w:r>
        <w:rPr>
          <w:sz w:val="32"/>
          <w:szCs w:val="32"/>
        </w:rPr>
        <w:t xml:space="preserve"> сельсовет на уровень муниципального образования Новосергиевский район на 2023 год</w:t>
      </w:r>
    </w:p>
    <w:p w:rsidR="00182F76" w:rsidRDefault="00182F76" w:rsidP="00182F76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182F76" w:rsidRDefault="00182F76" w:rsidP="00182F76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182F76" w:rsidRPr="00182F76" w:rsidRDefault="00182F76" w:rsidP="00182F76">
      <w:pPr>
        <w:keepNext/>
        <w:tabs>
          <w:tab w:val="left" w:pos="0"/>
        </w:tabs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182F76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Уставом муниципальн</w:t>
      </w:r>
      <w:r w:rsidR="009F268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го образования Кувайский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182F76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сельсовет Новосергиевского района Оренбургской области:</w:t>
      </w: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1. Передать на 2023 год следующие полномочия муниципально</w:t>
      </w:r>
      <w:r w:rsidR="009F2689">
        <w:rPr>
          <w:rFonts w:ascii="Times New Roman" w:eastAsia="Calibri" w:hAnsi="Times New Roman" w:cs="Times New Roman"/>
          <w:sz w:val="26"/>
          <w:szCs w:val="26"/>
          <w:lang w:eastAsia="ru-RU"/>
        </w:rPr>
        <w:t>го образования  Кувайск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 на уровень муниципального образования Новосергиевский район:</w:t>
      </w: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bookmarkStart w:id="0" w:name="sub_140120"/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bookmarkEnd w:id="0"/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 w:rsidRPr="00182F7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еспечение внутреннего финансового контроля и контроля в сфере закупок;</w:t>
      </w: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82F7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2) составление проекта бюджета поселения, исполнение бюджета поселения, контроль за его исполнением, составление отчета об исполнении бюджета поселения.</w:t>
      </w:r>
    </w:p>
    <w:p w:rsidR="00182F76" w:rsidRPr="00182F76" w:rsidRDefault="00182F76" w:rsidP="001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>2. Предложить муниципальному образованию Новосергиевский район Оренбургской области принять полномочия указанные в п. 1 настоящего решения.</w:t>
      </w:r>
    </w:p>
    <w:p w:rsidR="00182F76" w:rsidRPr="00182F76" w:rsidRDefault="00182F76" w:rsidP="001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Pr="00182F7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инансовое обеспечение переданных на исполнение полномочий осуществляется за счет межбюджетных трансфертов, представляемых из бюджета поселения в бюджет района в размере согласно приложению. </w:t>
      </w:r>
    </w:p>
    <w:p w:rsidR="00182F76" w:rsidRPr="00182F76" w:rsidRDefault="00182F76" w:rsidP="001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82F7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Формирование, перечисление и учет межбюджетных трансфертов, предоставляемых из бюджета поселения бюджету района на реализацию полномочий, указанных в пункте 1. настоящего решения, осуществляются в соответствии с Бюджетным кодексом Российской Федерации.</w:t>
      </w:r>
    </w:p>
    <w:p w:rsidR="00182F76" w:rsidRPr="00182F76" w:rsidRDefault="00182F76" w:rsidP="001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82F7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. Обеспечить перечисление МБТ на выполнение указанных полномочий в размере не менее 1/12 годовой суммы утвержденных трансфертов в срок не позднее 10 числа месяца следующим за отчетным.</w:t>
      </w:r>
    </w:p>
    <w:p w:rsidR="00182F76" w:rsidRPr="00182F76" w:rsidRDefault="00182F76" w:rsidP="001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F7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В январе МБТ подлежат перечислению в срок не позднее 25 числа в сумме не менее 1/12 годовой суммы утвержденных бюджетных ассигнований.</w:t>
      </w:r>
    </w:p>
    <w:p w:rsidR="00182F76" w:rsidRPr="00182F76" w:rsidRDefault="00182F76" w:rsidP="001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>6. Поручить главе  муниципальн</w:t>
      </w:r>
      <w:r w:rsidR="009F2689">
        <w:rPr>
          <w:rFonts w:ascii="Times New Roman" w:eastAsia="Calibri" w:hAnsi="Times New Roman" w:cs="Times New Roman"/>
          <w:sz w:val="26"/>
          <w:szCs w:val="26"/>
          <w:lang w:eastAsia="ru-RU"/>
        </w:rPr>
        <w:t>ого образования Кувайск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 подписать соглашение о передачи полномочий на 2023 год с муниципальным образованием Новосергиевский район.</w:t>
      </w:r>
    </w:p>
    <w:p w:rsidR="00182F76" w:rsidRPr="00182F76" w:rsidRDefault="00182F76" w:rsidP="001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>7. Решение вступает в силу со дня его подписания, подлежит размещению на официальном сайте и его действие распространяется на правоотношения, возникшие с 1 января 2023 года.</w:t>
      </w: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2F76" w:rsidRDefault="00182F76" w:rsidP="00182F76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182F76" w:rsidRPr="00182F76" w:rsidRDefault="00182F76" w:rsidP="00182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F76">
        <w:rPr>
          <w:rFonts w:ascii="Arial" w:eastAsia="Times New Roman" w:hAnsi="Arial" w:cs="Arial"/>
          <w:bCs/>
          <w:sz w:val="24"/>
          <w:szCs w:val="24"/>
        </w:rPr>
        <w:t>П</w:t>
      </w:r>
      <w:r w:rsidRPr="00182F76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ь Совета депутатов муниципального </w:t>
      </w:r>
    </w:p>
    <w:p w:rsidR="00182F76" w:rsidRPr="00182F76" w:rsidRDefault="009F2689" w:rsidP="00182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 Кувайский</w:t>
      </w:r>
      <w:r w:rsidR="00182F76" w:rsidRPr="00182F7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О.Н. Смолей</w:t>
      </w:r>
      <w:r w:rsidR="00182F76" w:rsidRPr="00182F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2F76" w:rsidRPr="00182F76" w:rsidRDefault="00182F76" w:rsidP="00182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F76" w:rsidRPr="00182F76" w:rsidRDefault="00182F76" w:rsidP="00182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82F76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                                                      </w:t>
      </w:r>
      <w:r w:rsidR="009F268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В.В. </w:t>
      </w:r>
      <w:proofErr w:type="gramStart"/>
      <w:r w:rsidR="009F2689">
        <w:rPr>
          <w:rFonts w:ascii="Arial" w:eastAsia="Times New Roman" w:hAnsi="Arial" w:cs="Arial"/>
          <w:sz w:val="24"/>
          <w:szCs w:val="24"/>
          <w:lang w:eastAsia="ru-RU"/>
        </w:rPr>
        <w:t>Леденев</w:t>
      </w:r>
      <w:proofErr w:type="gramEnd"/>
    </w:p>
    <w:p w:rsidR="00182F76" w:rsidRPr="00182F76" w:rsidRDefault="00182F76" w:rsidP="00182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ослано: администрации района, </w:t>
      </w:r>
      <w:proofErr w:type="spellStart"/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>райфо</w:t>
      </w:r>
      <w:proofErr w:type="spellEnd"/>
      <w:r w:rsidRPr="00182F76">
        <w:rPr>
          <w:rFonts w:ascii="Times New Roman" w:eastAsia="Calibri" w:hAnsi="Times New Roman" w:cs="Times New Roman"/>
          <w:sz w:val="26"/>
          <w:szCs w:val="26"/>
          <w:lang w:eastAsia="ru-RU"/>
        </w:rPr>
        <w:t>, в дело, прокурору</w:t>
      </w: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2F76" w:rsidRPr="00182F76" w:rsidRDefault="00182F76" w:rsidP="00182F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0014A" w:rsidRDefault="0000014A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Default="00182F76"/>
    <w:p w:rsidR="00182F76" w:rsidRPr="00182F76" w:rsidRDefault="00182F76" w:rsidP="00182F7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bookmarkStart w:id="1" w:name="_GoBack"/>
      <w:bookmarkEnd w:id="1"/>
      <w:r w:rsidRPr="00182F76">
        <w:rPr>
          <w:rFonts w:ascii="Arial" w:eastAsia="Calibri" w:hAnsi="Arial" w:cs="Arial"/>
          <w:b/>
          <w:sz w:val="32"/>
          <w:szCs w:val="32"/>
          <w:lang w:eastAsia="ru-RU"/>
        </w:rPr>
        <w:lastRenderedPageBreak/>
        <w:t>Приложение №1</w:t>
      </w:r>
    </w:p>
    <w:p w:rsidR="00182F76" w:rsidRPr="00182F76" w:rsidRDefault="00182F76" w:rsidP="00182F7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82F76">
        <w:rPr>
          <w:rFonts w:ascii="Arial" w:eastAsia="Calibri" w:hAnsi="Arial" w:cs="Arial"/>
          <w:b/>
          <w:sz w:val="32"/>
          <w:szCs w:val="32"/>
          <w:lang w:eastAsia="ru-RU"/>
        </w:rPr>
        <w:t>к  решению Совета депутатов</w:t>
      </w:r>
    </w:p>
    <w:p w:rsidR="00182F76" w:rsidRPr="00182F76" w:rsidRDefault="00182F76" w:rsidP="00182F7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182F76">
        <w:rPr>
          <w:rFonts w:ascii="Arial" w:eastAsia="Calibri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182F76" w:rsidRPr="00182F76" w:rsidRDefault="009F2689" w:rsidP="00182F7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Кувайский</w:t>
      </w:r>
      <w:r w:rsidR="00182F76" w:rsidRPr="00182F76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овет</w:t>
      </w:r>
    </w:p>
    <w:p w:rsidR="00182F76" w:rsidRDefault="009F2689" w:rsidP="00182F7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т 16.12.2022 №24/8</w:t>
      </w:r>
      <w:r w:rsidR="00182F76" w:rsidRPr="00182F76">
        <w:rPr>
          <w:rFonts w:ascii="Arial" w:eastAsia="Calibri" w:hAnsi="Arial" w:cs="Arial"/>
          <w:b/>
          <w:sz w:val="32"/>
          <w:szCs w:val="32"/>
          <w:lang w:eastAsia="ru-RU"/>
        </w:rPr>
        <w:t>-р</w:t>
      </w:r>
      <w:proofErr w:type="gramStart"/>
      <w:r w:rsidR="00182F76" w:rsidRPr="00182F76">
        <w:rPr>
          <w:rFonts w:ascii="Arial" w:eastAsia="Calibri" w:hAnsi="Arial" w:cs="Arial"/>
          <w:b/>
          <w:sz w:val="32"/>
          <w:szCs w:val="32"/>
          <w:lang w:eastAsia="ru-RU"/>
        </w:rPr>
        <w:t>.С</w:t>
      </w:r>
      <w:proofErr w:type="gramEnd"/>
    </w:p>
    <w:p w:rsidR="00182F76" w:rsidRDefault="00182F76" w:rsidP="00182F7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82F76" w:rsidRPr="00182F76" w:rsidRDefault="00182F76" w:rsidP="00182F76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82F76" w:rsidRPr="00182F76" w:rsidRDefault="00182F76" w:rsidP="00182F76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82F76">
        <w:rPr>
          <w:rFonts w:ascii="Arial" w:eastAsia="Calibri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Размер межбюджетных трансфертов, подлежащих передачи на исполнение полномочий из бюджета поселения в бюджет района</w:t>
      </w:r>
    </w:p>
    <w:p w:rsidR="00182F76" w:rsidRPr="00182F76" w:rsidRDefault="00182F76" w:rsidP="00182F76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82F76">
        <w:rPr>
          <w:rFonts w:ascii="Arial" w:eastAsia="Calibri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2023 год</w:t>
      </w:r>
    </w:p>
    <w:p w:rsidR="00182F76" w:rsidRPr="00182F76" w:rsidRDefault="00182F76" w:rsidP="00182F76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68"/>
      </w:tblGrid>
      <w:tr w:rsidR="00182F76" w:rsidRPr="00182F76" w:rsidTr="00656CFE">
        <w:trPr>
          <w:trHeight w:val="137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6" w:rsidRPr="00182F76" w:rsidRDefault="00182F76" w:rsidP="00182F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передаваем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6" w:rsidRPr="00182F76" w:rsidRDefault="00182F76" w:rsidP="00182F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мер межбюджетного</w:t>
            </w:r>
          </w:p>
          <w:p w:rsidR="00182F76" w:rsidRPr="00182F76" w:rsidRDefault="00182F76" w:rsidP="00182F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ансферта на выполнение</w:t>
            </w:r>
          </w:p>
          <w:p w:rsidR="00182F76" w:rsidRPr="00182F76" w:rsidRDefault="00182F76" w:rsidP="00182F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даваемых полномочий</w:t>
            </w:r>
          </w:p>
          <w:p w:rsidR="00182F76" w:rsidRPr="00182F76" w:rsidRDefault="00182F76" w:rsidP="00182F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182F76" w:rsidRPr="00182F76" w:rsidTr="00656CFE">
        <w:trPr>
          <w:trHeight w:val="44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6" w:rsidRPr="00182F76" w:rsidRDefault="00182F76" w:rsidP="00182F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6" w:rsidRPr="00182F76" w:rsidRDefault="00182F76" w:rsidP="00182F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2F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82F76" w:rsidRPr="00182F76" w:rsidTr="00656CFE">
        <w:trPr>
          <w:trHeight w:val="7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6" w:rsidRPr="00182F76" w:rsidRDefault="00182F76" w:rsidP="00182F76">
            <w:pPr>
              <w:numPr>
                <w:ilvl w:val="0"/>
                <w:numId w:val="1"/>
              </w:numPr>
              <w:spacing w:after="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еннего финансового контроля и контроля в сфере закупок;</w:t>
            </w:r>
          </w:p>
          <w:p w:rsidR="00182F76" w:rsidRPr="00182F76" w:rsidRDefault="00182F76" w:rsidP="00182F76">
            <w:pPr>
              <w:numPr>
                <w:ilvl w:val="0"/>
                <w:numId w:val="1"/>
              </w:numPr>
              <w:spacing w:after="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7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екта бюджета поселения, исполнение бюджета поселения, контроль за его исполнением, составление отчета об исполнении бюджета поселения</w:t>
            </w:r>
          </w:p>
          <w:p w:rsidR="00182F76" w:rsidRPr="00182F76" w:rsidRDefault="00182F76" w:rsidP="00182F76">
            <w:pPr>
              <w:spacing w:after="0" w:line="276" w:lineRule="auto"/>
              <w:ind w:left="720" w:right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F76" w:rsidRPr="00182F76" w:rsidRDefault="00182F76" w:rsidP="00182F76">
            <w:pPr>
              <w:spacing w:after="0" w:line="276" w:lineRule="auto"/>
              <w:ind w:left="720" w:right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6" w:rsidRPr="00182F76" w:rsidRDefault="00C477B0" w:rsidP="00182F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182F76" w:rsidRPr="00182F76" w:rsidRDefault="00182F76" w:rsidP="00182F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182F76" w:rsidRDefault="00C477B0" w:rsidP="00182F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</w:tr>
      <w:tr w:rsidR="00182F76" w:rsidRPr="00182F76" w:rsidTr="00656CFE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6" w:rsidRPr="00182F76" w:rsidRDefault="00182F76" w:rsidP="00182F76">
            <w:pPr>
              <w:spacing w:after="0" w:line="276" w:lineRule="auto"/>
              <w:ind w:right="25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6" w:rsidRPr="00182F76" w:rsidRDefault="00C477B0" w:rsidP="00182F7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</w:tbl>
    <w:p w:rsidR="00182F76" w:rsidRPr="00182F76" w:rsidRDefault="00182F76" w:rsidP="00182F76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82F76" w:rsidRDefault="00182F76" w:rsidP="00182F76">
      <w:pPr>
        <w:jc w:val="right"/>
      </w:pPr>
    </w:p>
    <w:sectPr w:rsidR="0018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EB1"/>
    <w:multiLevelType w:val="hybridMultilevel"/>
    <w:tmpl w:val="51DCD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64"/>
    <w:rsid w:val="0000014A"/>
    <w:rsid w:val="00182F76"/>
    <w:rsid w:val="00682B64"/>
    <w:rsid w:val="009F2689"/>
    <w:rsid w:val="00C4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82F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F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82F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F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996-AD99-4413-88F6-06A6C31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56</cp:lastModifiedBy>
  <cp:revision>2</cp:revision>
  <cp:lastPrinted>2022-12-20T04:46:00Z</cp:lastPrinted>
  <dcterms:created xsi:type="dcterms:W3CDTF">2022-12-20T04:47:00Z</dcterms:created>
  <dcterms:modified xsi:type="dcterms:W3CDTF">2022-12-20T04:47:00Z</dcterms:modified>
</cp:coreProperties>
</file>